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A2C56" w14:textId="77777777" w:rsidR="007E6E6F" w:rsidRDefault="007E6E6F" w:rsidP="007E6E6F">
      <w:r>
        <w:t>Course Syllabu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"/>
        <w:gridCol w:w="1058"/>
        <w:gridCol w:w="900"/>
        <w:gridCol w:w="6300"/>
        <w:gridCol w:w="805"/>
      </w:tblGrid>
      <w:tr w:rsidR="007E6E6F" w:rsidRPr="00805108" w14:paraId="32295A9F" w14:textId="77777777" w:rsidTr="00D1483B">
        <w:trPr>
          <w:trHeight w:val="440"/>
        </w:trPr>
        <w:tc>
          <w:tcPr>
            <w:tcW w:w="1345" w:type="dxa"/>
            <w:gridSpan w:val="2"/>
            <w:shd w:val="clear" w:color="auto" w:fill="FFF2CC" w:themeFill="accent4" w:themeFillTint="33"/>
            <w:vAlign w:val="center"/>
          </w:tcPr>
          <w:p w14:paraId="6AE3BF5F" w14:textId="77777777" w:rsidR="007E6E6F" w:rsidRPr="00805108" w:rsidRDefault="007E6E6F" w:rsidP="00D1483B">
            <w:pPr>
              <w:jc w:val="center"/>
              <w:rPr>
                <w:b/>
                <w:bCs/>
              </w:rPr>
            </w:pPr>
            <w:r w:rsidRPr="00805108">
              <w:rPr>
                <w:b/>
                <w:bCs/>
              </w:rPr>
              <w:t>Months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3E31A170" w14:textId="77777777" w:rsidR="007E6E6F" w:rsidRPr="00805108" w:rsidRDefault="007E6E6F" w:rsidP="00D1483B">
            <w:pPr>
              <w:jc w:val="center"/>
              <w:rPr>
                <w:b/>
                <w:bCs/>
              </w:rPr>
            </w:pPr>
            <w:r w:rsidRPr="00805108">
              <w:rPr>
                <w:b/>
                <w:bCs/>
              </w:rPr>
              <w:t>Weeks</w:t>
            </w:r>
          </w:p>
        </w:tc>
        <w:tc>
          <w:tcPr>
            <w:tcW w:w="6300" w:type="dxa"/>
            <w:shd w:val="clear" w:color="auto" w:fill="FFF2CC" w:themeFill="accent4" w:themeFillTint="33"/>
            <w:vAlign w:val="center"/>
          </w:tcPr>
          <w:p w14:paraId="110B1E55" w14:textId="77777777" w:rsidR="007E6E6F" w:rsidRPr="00805108" w:rsidRDefault="007E6E6F" w:rsidP="00D1483B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Lecture</w:t>
            </w:r>
          </w:p>
        </w:tc>
        <w:tc>
          <w:tcPr>
            <w:tcW w:w="805" w:type="dxa"/>
            <w:shd w:val="clear" w:color="auto" w:fill="FFF2CC" w:themeFill="accent4" w:themeFillTint="33"/>
          </w:tcPr>
          <w:p w14:paraId="729751C8" w14:textId="77777777" w:rsidR="007E6E6F" w:rsidRDefault="007E6E6F" w:rsidP="003448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</w:tr>
      <w:tr w:rsidR="007E6E6F" w:rsidRPr="00805108" w14:paraId="0873B03C" w14:textId="77777777" w:rsidTr="00B06385">
        <w:tc>
          <w:tcPr>
            <w:tcW w:w="287" w:type="dxa"/>
            <w:shd w:val="clear" w:color="auto" w:fill="FFF2CC" w:themeFill="accent4" w:themeFillTint="33"/>
          </w:tcPr>
          <w:p w14:paraId="77864E11" w14:textId="77777777" w:rsidR="007E6E6F" w:rsidRPr="00805108" w:rsidRDefault="007E6E6F" w:rsidP="00344820">
            <w:pPr>
              <w:rPr>
                <w:b/>
                <w:bCs/>
              </w:rPr>
            </w:pPr>
            <w:r w:rsidRPr="00805108">
              <w:rPr>
                <w:b/>
                <w:bCs/>
              </w:rPr>
              <w:t>2</w:t>
            </w:r>
          </w:p>
        </w:tc>
        <w:tc>
          <w:tcPr>
            <w:tcW w:w="1058" w:type="dxa"/>
            <w:shd w:val="clear" w:color="auto" w:fill="FFF2CC" w:themeFill="accent4" w:themeFillTint="33"/>
          </w:tcPr>
          <w:p w14:paraId="766DC6E0" w14:textId="77777777" w:rsidR="007E6E6F" w:rsidRPr="00805108" w:rsidRDefault="007E6E6F" w:rsidP="00344820">
            <w:pPr>
              <w:rPr>
                <w:b/>
                <w:bCs/>
              </w:rPr>
            </w:pPr>
            <w:r w:rsidRPr="00805108">
              <w:rPr>
                <w:b/>
                <w:bCs/>
              </w:rPr>
              <w:t>February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6C73845F" w14:textId="77777777" w:rsidR="007E6E6F" w:rsidRPr="00805108" w:rsidRDefault="007E6E6F" w:rsidP="00B06385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shd w:val="clear" w:color="auto" w:fill="FFF2CC" w:themeFill="accent4" w:themeFillTint="33"/>
          </w:tcPr>
          <w:p w14:paraId="26AA1A3D" w14:textId="77777777" w:rsidR="007E6E6F" w:rsidRPr="00805108" w:rsidRDefault="007E6E6F" w:rsidP="00344820">
            <w:pPr>
              <w:rPr>
                <w:b/>
                <w:bCs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14:paraId="66BD5506" w14:textId="77777777" w:rsidR="007E6E6F" w:rsidRPr="00805108" w:rsidRDefault="007E6E6F" w:rsidP="00344820">
            <w:pPr>
              <w:jc w:val="center"/>
              <w:rPr>
                <w:b/>
                <w:bCs/>
              </w:rPr>
            </w:pPr>
          </w:p>
        </w:tc>
      </w:tr>
      <w:tr w:rsidR="007E6E6F" w14:paraId="317110A0" w14:textId="77777777" w:rsidTr="00B06385">
        <w:tc>
          <w:tcPr>
            <w:tcW w:w="287" w:type="dxa"/>
          </w:tcPr>
          <w:p w14:paraId="593C943C" w14:textId="77777777" w:rsidR="007E6E6F" w:rsidRDefault="007E6E6F" w:rsidP="00344820"/>
        </w:tc>
        <w:tc>
          <w:tcPr>
            <w:tcW w:w="1058" w:type="dxa"/>
          </w:tcPr>
          <w:p w14:paraId="040FA29C" w14:textId="77777777" w:rsidR="007E6E6F" w:rsidRDefault="007E6E6F" w:rsidP="00344820"/>
        </w:tc>
        <w:tc>
          <w:tcPr>
            <w:tcW w:w="900" w:type="dxa"/>
            <w:vAlign w:val="center"/>
          </w:tcPr>
          <w:p w14:paraId="66DDE1DB" w14:textId="77777777" w:rsidR="007E6E6F" w:rsidRPr="00805108" w:rsidRDefault="007E6E6F" w:rsidP="00B06385">
            <w:pPr>
              <w:jc w:val="center"/>
              <w:rPr>
                <w:b/>
                <w:bCs/>
              </w:rPr>
            </w:pPr>
            <w:r w:rsidRPr="00805108">
              <w:rPr>
                <w:b/>
                <w:bCs/>
              </w:rPr>
              <w:t>1</w:t>
            </w:r>
          </w:p>
        </w:tc>
        <w:tc>
          <w:tcPr>
            <w:tcW w:w="6300" w:type="dxa"/>
          </w:tcPr>
          <w:p w14:paraId="0F0B0D36" w14:textId="5605DFFB" w:rsidR="007E6E6F" w:rsidRDefault="007E6E6F" w:rsidP="00FC5C05">
            <w:r>
              <w:t xml:space="preserve">Unity </w:t>
            </w:r>
            <w:r w:rsidR="005C3273">
              <w:t xml:space="preserve">3D setup and </w:t>
            </w:r>
            <w:r>
              <w:t>Introduction</w:t>
            </w:r>
          </w:p>
        </w:tc>
        <w:tc>
          <w:tcPr>
            <w:tcW w:w="805" w:type="dxa"/>
          </w:tcPr>
          <w:p w14:paraId="36067987" w14:textId="51F0DF23" w:rsidR="007E6E6F" w:rsidRDefault="00FC5C05" w:rsidP="00344820">
            <w:pPr>
              <w:jc w:val="center"/>
            </w:pPr>
            <w:r>
              <w:t>4</w:t>
            </w:r>
          </w:p>
        </w:tc>
      </w:tr>
      <w:tr w:rsidR="007E6E6F" w14:paraId="5437FE52" w14:textId="77777777" w:rsidTr="00B06385">
        <w:tc>
          <w:tcPr>
            <w:tcW w:w="287" w:type="dxa"/>
          </w:tcPr>
          <w:p w14:paraId="5997A922" w14:textId="77777777" w:rsidR="007E6E6F" w:rsidRDefault="007E6E6F" w:rsidP="00344820"/>
        </w:tc>
        <w:tc>
          <w:tcPr>
            <w:tcW w:w="1058" w:type="dxa"/>
          </w:tcPr>
          <w:p w14:paraId="2A40637B" w14:textId="77777777" w:rsidR="007E6E6F" w:rsidRDefault="007E6E6F" w:rsidP="00344820"/>
        </w:tc>
        <w:tc>
          <w:tcPr>
            <w:tcW w:w="900" w:type="dxa"/>
            <w:vAlign w:val="center"/>
          </w:tcPr>
          <w:p w14:paraId="03352F44" w14:textId="77777777" w:rsidR="007E6E6F" w:rsidRPr="00805108" w:rsidRDefault="007E6E6F" w:rsidP="00B06385">
            <w:pPr>
              <w:jc w:val="center"/>
              <w:rPr>
                <w:b/>
                <w:bCs/>
              </w:rPr>
            </w:pPr>
            <w:r w:rsidRPr="00805108">
              <w:rPr>
                <w:b/>
                <w:bCs/>
              </w:rPr>
              <w:t>2</w:t>
            </w:r>
          </w:p>
        </w:tc>
        <w:tc>
          <w:tcPr>
            <w:tcW w:w="6300" w:type="dxa"/>
          </w:tcPr>
          <w:p w14:paraId="0094C7E1" w14:textId="77777777" w:rsidR="007E6E6F" w:rsidRDefault="005C3273" w:rsidP="005C3273">
            <w:r>
              <w:t>Unity 2D and 3D Objects and Environments</w:t>
            </w:r>
          </w:p>
          <w:p w14:paraId="49B8EE27" w14:textId="77777777" w:rsidR="005C3273" w:rsidRDefault="005C3273" w:rsidP="005C3273">
            <w:pPr>
              <w:pStyle w:val="ListParagraph"/>
              <w:numPr>
                <w:ilvl w:val="0"/>
                <w:numId w:val="4"/>
              </w:numPr>
            </w:pPr>
            <w:r>
              <w:t>2D / 3D Game objects</w:t>
            </w:r>
          </w:p>
          <w:p w14:paraId="0E54B938" w14:textId="77777777" w:rsidR="005C3273" w:rsidRDefault="005C3273" w:rsidP="005C3273">
            <w:pPr>
              <w:pStyle w:val="ListParagraph"/>
              <w:numPr>
                <w:ilvl w:val="0"/>
                <w:numId w:val="4"/>
              </w:numPr>
            </w:pPr>
            <w:r>
              <w:t>Materials and textures</w:t>
            </w:r>
          </w:p>
          <w:p w14:paraId="33D398D0" w14:textId="6FF734B1" w:rsidR="005C3273" w:rsidRDefault="005C3273" w:rsidP="005C3273">
            <w:pPr>
              <w:pStyle w:val="ListParagraph"/>
              <w:numPr>
                <w:ilvl w:val="0"/>
                <w:numId w:val="4"/>
              </w:numPr>
            </w:pPr>
            <w:r>
              <w:t>Lights and rendering</w:t>
            </w:r>
          </w:p>
        </w:tc>
        <w:tc>
          <w:tcPr>
            <w:tcW w:w="805" w:type="dxa"/>
          </w:tcPr>
          <w:p w14:paraId="579A4438" w14:textId="2DB8F4BB" w:rsidR="007E6E6F" w:rsidRDefault="00FC5C05" w:rsidP="00344820">
            <w:pPr>
              <w:jc w:val="center"/>
            </w:pPr>
            <w:r>
              <w:t>4</w:t>
            </w:r>
          </w:p>
        </w:tc>
      </w:tr>
      <w:tr w:rsidR="005C3273" w14:paraId="0498CB5B" w14:textId="77777777" w:rsidTr="00B06385">
        <w:tc>
          <w:tcPr>
            <w:tcW w:w="287" w:type="dxa"/>
          </w:tcPr>
          <w:p w14:paraId="3C6CDCFE" w14:textId="77777777" w:rsidR="005C3273" w:rsidRDefault="005C3273" w:rsidP="005C3273"/>
        </w:tc>
        <w:tc>
          <w:tcPr>
            <w:tcW w:w="1058" w:type="dxa"/>
          </w:tcPr>
          <w:p w14:paraId="3766E267" w14:textId="77777777" w:rsidR="005C3273" w:rsidRDefault="005C3273" w:rsidP="005C3273"/>
        </w:tc>
        <w:tc>
          <w:tcPr>
            <w:tcW w:w="900" w:type="dxa"/>
            <w:vAlign w:val="center"/>
          </w:tcPr>
          <w:p w14:paraId="01085300" w14:textId="36C875D5" w:rsidR="005C3273" w:rsidRPr="00805108" w:rsidRDefault="005C3273" w:rsidP="00B06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00" w:type="dxa"/>
          </w:tcPr>
          <w:p w14:paraId="0A018976" w14:textId="77777777" w:rsidR="005C3273" w:rsidRDefault="005C3273" w:rsidP="005C3273">
            <w:r>
              <w:t>Unity: 3D objects, Nesting Components, and 2D Sprites, Prefabs</w:t>
            </w:r>
          </w:p>
          <w:p w14:paraId="4D40F7D4" w14:textId="77777777" w:rsidR="005C3273" w:rsidRDefault="005C3273" w:rsidP="005C3273">
            <w:pPr>
              <w:pStyle w:val="ListParagraph"/>
              <w:numPr>
                <w:ilvl w:val="0"/>
                <w:numId w:val="5"/>
              </w:numPr>
            </w:pPr>
            <w:r>
              <w:t>Simple 3D Modeling using standard unity game objects</w:t>
            </w:r>
          </w:p>
          <w:p w14:paraId="64B27D35" w14:textId="5DADC2D6" w:rsidR="005C3273" w:rsidRDefault="005C3273" w:rsidP="005C3273">
            <w:pPr>
              <w:pStyle w:val="ListParagraph"/>
              <w:numPr>
                <w:ilvl w:val="0"/>
                <w:numId w:val="5"/>
              </w:numPr>
            </w:pPr>
            <w:r>
              <w:t>Tile Maps and 2D Sprites</w:t>
            </w:r>
          </w:p>
          <w:p w14:paraId="3764E8B7" w14:textId="5E17276C" w:rsidR="005C3273" w:rsidRDefault="005C3273" w:rsidP="005C3273">
            <w:pPr>
              <w:pStyle w:val="ListParagraph"/>
              <w:numPr>
                <w:ilvl w:val="0"/>
                <w:numId w:val="5"/>
              </w:numPr>
            </w:pPr>
            <w:r>
              <w:t>Unity Asset Store</w:t>
            </w:r>
          </w:p>
        </w:tc>
        <w:tc>
          <w:tcPr>
            <w:tcW w:w="805" w:type="dxa"/>
          </w:tcPr>
          <w:p w14:paraId="3540736C" w14:textId="77777777" w:rsidR="005C3273" w:rsidRDefault="005C3273" w:rsidP="005C3273">
            <w:pPr>
              <w:jc w:val="center"/>
            </w:pPr>
          </w:p>
        </w:tc>
      </w:tr>
      <w:tr w:rsidR="005C3273" w14:paraId="6A18E950" w14:textId="77777777" w:rsidTr="00B06385">
        <w:tc>
          <w:tcPr>
            <w:tcW w:w="287" w:type="dxa"/>
          </w:tcPr>
          <w:p w14:paraId="3EE34171" w14:textId="77777777" w:rsidR="005C3273" w:rsidRDefault="005C3273" w:rsidP="005C3273"/>
        </w:tc>
        <w:tc>
          <w:tcPr>
            <w:tcW w:w="1058" w:type="dxa"/>
          </w:tcPr>
          <w:p w14:paraId="2F527434" w14:textId="77777777" w:rsidR="005C3273" w:rsidRDefault="005C3273" w:rsidP="005C3273"/>
        </w:tc>
        <w:tc>
          <w:tcPr>
            <w:tcW w:w="900" w:type="dxa"/>
            <w:vAlign w:val="center"/>
          </w:tcPr>
          <w:p w14:paraId="0940B4CD" w14:textId="6C92418E" w:rsidR="005C3273" w:rsidRPr="00805108" w:rsidRDefault="005C3273" w:rsidP="00B06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300" w:type="dxa"/>
          </w:tcPr>
          <w:p w14:paraId="7C002E95" w14:textId="77777777" w:rsidR="005C3273" w:rsidRDefault="005C3273" w:rsidP="005C3273">
            <w:r>
              <w:t>Unity Scripting: C# Language</w:t>
            </w:r>
          </w:p>
          <w:p w14:paraId="2F1718B0" w14:textId="77777777" w:rsidR="005C3273" w:rsidRDefault="005C3273" w:rsidP="005C3273">
            <w:pPr>
              <w:pStyle w:val="ListParagraph"/>
              <w:numPr>
                <w:ilvl w:val="0"/>
                <w:numId w:val="2"/>
              </w:numPr>
            </w:pPr>
            <w:r>
              <w:t xml:space="preserve">C# language Introduction and Syntax </w:t>
            </w:r>
          </w:p>
          <w:p w14:paraId="7FEBC260" w14:textId="77777777" w:rsidR="005C3273" w:rsidRDefault="005C3273" w:rsidP="005C3273">
            <w:pPr>
              <w:pStyle w:val="ListParagraph"/>
              <w:numPr>
                <w:ilvl w:val="0"/>
                <w:numId w:val="2"/>
              </w:numPr>
            </w:pPr>
            <w:r>
              <w:t>C# language for Unity</w:t>
            </w:r>
          </w:p>
          <w:p w14:paraId="1264E202" w14:textId="178ABE3D" w:rsidR="00F847CD" w:rsidRDefault="00F847CD" w:rsidP="00F847CD">
            <w:pPr>
              <w:pStyle w:val="ListParagraph"/>
              <w:numPr>
                <w:ilvl w:val="0"/>
                <w:numId w:val="2"/>
              </w:numPr>
            </w:pPr>
            <w:r>
              <w:t>(Simple movements, rotation, and Algorithms)</w:t>
            </w:r>
          </w:p>
        </w:tc>
        <w:tc>
          <w:tcPr>
            <w:tcW w:w="805" w:type="dxa"/>
          </w:tcPr>
          <w:p w14:paraId="433F2FC8" w14:textId="0F190846" w:rsidR="005C3273" w:rsidRDefault="005C3273" w:rsidP="005C3273">
            <w:pPr>
              <w:jc w:val="center"/>
            </w:pPr>
            <w:r>
              <w:t>4</w:t>
            </w:r>
          </w:p>
        </w:tc>
      </w:tr>
      <w:tr w:rsidR="005C3273" w:rsidRPr="00805108" w14:paraId="2919BB95" w14:textId="77777777" w:rsidTr="00B06385">
        <w:tc>
          <w:tcPr>
            <w:tcW w:w="287" w:type="dxa"/>
            <w:shd w:val="clear" w:color="auto" w:fill="FFF2CC" w:themeFill="accent4" w:themeFillTint="33"/>
          </w:tcPr>
          <w:p w14:paraId="4C3EC2D0" w14:textId="77777777" w:rsidR="005C3273" w:rsidRPr="00805108" w:rsidRDefault="005C3273" w:rsidP="005C3273">
            <w:pPr>
              <w:rPr>
                <w:b/>
                <w:bCs/>
              </w:rPr>
            </w:pPr>
            <w:r w:rsidRPr="00805108">
              <w:rPr>
                <w:b/>
                <w:bCs/>
              </w:rPr>
              <w:t>3</w:t>
            </w:r>
          </w:p>
        </w:tc>
        <w:tc>
          <w:tcPr>
            <w:tcW w:w="1058" w:type="dxa"/>
            <w:shd w:val="clear" w:color="auto" w:fill="FFF2CC" w:themeFill="accent4" w:themeFillTint="33"/>
          </w:tcPr>
          <w:p w14:paraId="1EC489BE" w14:textId="77777777" w:rsidR="005C3273" w:rsidRPr="00805108" w:rsidRDefault="005C3273" w:rsidP="005C3273">
            <w:pPr>
              <w:rPr>
                <w:b/>
                <w:bCs/>
              </w:rPr>
            </w:pPr>
            <w:r w:rsidRPr="00805108">
              <w:rPr>
                <w:b/>
                <w:bCs/>
              </w:rPr>
              <w:t>March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74E5123D" w14:textId="77777777" w:rsidR="005C3273" w:rsidRPr="00805108" w:rsidRDefault="005C3273" w:rsidP="00B06385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shd w:val="clear" w:color="auto" w:fill="FFF2CC" w:themeFill="accent4" w:themeFillTint="33"/>
          </w:tcPr>
          <w:p w14:paraId="12F9B4A9" w14:textId="77777777" w:rsidR="005C3273" w:rsidRPr="00805108" w:rsidRDefault="005C3273" w:rsidP="005C3273">
            <w:pPr>
              <w:rPr>
                <w:b/>
                <w:bCs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14:paraId="10946CAC" w14:textId="77777777" w:rsidR="005C3273" w:rsidRPr="00805108" w:rsidRDefault="005C3273" w:rsidP="005C3273">
            <w:pPr>
              <w:jc w:val="center"/>
              <w:rPr>
                <w:b/>
                <w:bCs/>
              </w:rPr>
            </w:pPr>
          </w:p>
        </w:tc>
      </w:tr>
      <w:tr w:rsidR="005C3273" w:rsidRPr="00805108" w14:paraId="7389E669" w14:textId="77777777" w:rsidTr="00B06385">
        <w:tc>
          <w:tcPr>
            <w:tcW w:w="287" w:type="dxa"/>
            <w:shd w:val="clear" w:color="auto" w:fill="auto"/>
          </w:tcPr>
          <w:p w14:paraId="4F6C0D8A" w14:textId="77777777" w:rsidR="005C3273" w:rsidRPr="00805108" w:rsidRDefault="005C3273" w:rsidP="005C3273">
            <w:pPr>
              <w:rPr>
                <w:b/>
                <w:bCs/>
              </w:rPr>
            </w:pPr>
          </w:p>
        </w:tc>
        <w:tc>
          <w:tcPr>
            <w:tcW w:w="1058" w:type="dxa"/>
            <w:shd w:val="clear" w:color="auto" w:fill="auto"/>
          </w:tcPr>
          <w:p w14:paraId="7F503BCC" w14:textId="77777777" w:rsidR="005C3273" w:rsidRPr="00805108" w:rsidRDefault="005C3273" w:rsidP="005C3273">
            <w:pPr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130B0D" w14:textId="026A1249" w:rsidR="005C3273" w:rsidRPr="00805108" w:rsidRDefault="005C3273" w:rsidP="00B06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14:paraId="45BBB0C5" w14:textId="40B0EF52" w:rsidR="005C3273" w:rsidRDefault="005C3273" w:rsidP="005C3273">
            <w:pPr>
              <w:rPr>
                <w:b/>
                <w:bCs/>
              </w:rPr>
            </w:pPr>
            <w:r>
              <w:rPr>
                <w:b/>
                <w:bCs/>
              </w:rPr>
              <w:t>Unity Scripting: C# Language</w:t>
            </w:r>
          </w:p>
          <w:p w14:paraId="5ED9E95D" w14:textId="11CA2A58" w:rsidR="00F847CD" w:rsidRPr="00F847CD" w:rsidRDefault="00F847CD" w:rsidP="00F847CD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t>Controlling movements with keyboard</w:t>
            </w:r>
          </w:p>
          <w:p w14:paraId="13C7261F" w14:textId="3C8C5E14" w:rsidR="00F847CD" w:rsidRPr="00F847CD" w:rsidRDefault="00F847CD" w:rsidP="00F847CD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t>Controlling game objects components</w:t>
            </w:r>
          </w:p>
          <w:p w14:paraId="1745FF85" w14:textId="278B104E" w:rsidR="00F847CD" w:rsidRPr="00F847CD" w:rsidRDefault="00F847CD" w:rsidP="00F847CD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>
              <w:t>Mouse Events</w:t>
            </w:r>
          </w:p>
          <w:p w14:paraId="299BDB00" w14:textId="1BDBA39E" w:rsidR="005C3273" w:rsidRPr="005C3273" w:rsidRDefault="005C3273" w:rsidP="005C3273">
            <w:pPr>
              <w:pStyle w:val="ListParagraph"/>
              <w:numPr>
                <w:ilvl w:val="0"/>
                <w:numId w:val="2"/>
              </w:numPr>
            </w:pPr>
            <w:r>
              <w:t xml:space="preserve">Prefabs </w:t>
            </w:r>
          </w:p>
        </w:tc>
        <w:tc>
          <w:tcPr>
            <w:tcW w:w="805" w:type="dxa"/>
            <w:shd w:val="clear" w:color="auto" w:fill="auto"/>
          </w:tcPr>
          <w:p w14:paraId="5B2D4A58" w14:textId="77777777" w:rsidR="005C3273" w:rsidRPr="00805108" w:rsidRDefault="005C3273" w:rsidP="005C3273">
            <w:pPr>
              <w:jc w:val="center"/>
              <w:rPr>
                <w:b/>
                <w:bCs/>
              </w:rPr>
            </w:pPr>
          </w:p>
        </w:tc>
      </w:tr>
      <w:tr w:rsidR="00F847CD" w:rsidRPr="00805108" w14:paraId="58081CFA" w14:textId="77777777" w:rsidTr="00B06385">
        <w:tc>
          <w:tcPr>
            <w:tcW w:w="287" w:type="dxa"/>
            <w:shd w:val="clear" w:color="auto" w:fill="auto"/>
          </w:tcPr>
          <w:p w14:paraId="1CAD7A17" w14:textId="77777777" w:rsidR="00F847CD" w:rsidRPr="00805108" w:rsidRDefault="00F847CD" w:rsidP="005C3273">
            <w:pPr>
              <w:rPr>
                <w:b/>
                <w:bCs/>
              </w:rPr>
            </w:pPr>
          </w:p>
        </w:tc>
        <w:tc>
          <w:tcPr>
            <w:tcW w:w="1058" w:type="dxa"/>
            <w:shd w:val="clear" w:color="auto" w:fill="auto"/>
          </w:tcPr>
          <w:p w14:paraId="4631882A" w14:textId="77777777" w:rsidR="00F847CD" w:rsidRPr="00805108" w:rsidRDefault="00F847CD" w:rsidP="005C3273">
            <w:pPr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419BDB" w14:textId="2AF44986" w:rsidR="00F847CD" w:rsidRDefault="00163C0D" w:rsidP="00B06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14:paraId="75F68426" w14:textId="53CA0510" w:rsidR="00F847CD" w:rsidRDefault="00163C0D" w:rsidP="005C3273">
            <w:pPr>
              <w:rPr>
                <w:b/>
                <w:bCs/>
              </w:rPr>
            </w:pPr>
            <w:r>
              <w:rPr>
                <w:b/>
                <w:bCs/>
              </w:rPr>
              <w:t>Unity 3D – Sample Project</w:t>
            </w:r>
            <w:r w:rsidR="008B0AFD">
              <w:rPr>
                <w:b/>
                <w:bCs/>
              </w:rPr>
              <w:t xml:space="preserve"> 1</w:t>
            </w:r>
          </w:p>
          <w:p w14:paraId="71051046" w14:textId="64F028DD" w:rsidR="00163C0D" w:rsidRPr="00163C0D" w:rsidRDefault="00163C0D" w:rsidP="00163C0D">
            <w:pPr>
              <w:pStyle w:val="ListParagraph"/>
              <w:numPr>
                <w:ilvl w:val="0"/>
                <w:numId w:val="2"/>
              </w:numPr>
            </w:pPr>
            <w:r w:rsidRPr="00163C0D">
              <w:t xml:space="preserve">Building a </w:t>
            </w:r>
            <w:r w:rsidR="00B06385">
              <w:t xml:space="preserve">full game scene of </w:t>
            </w:r>
            <w:r w:rsidRPr="00163C0D">
              <w:t>battle field for Tanks</w:t>
            </w:r>
          </w:p>
        </w:tc>
        <w:tc>
          <w:tcPr>
            <w:tcW w:w="805" w:type="dxa"/>
            <w:shd w:val="clear" w:color="auto" w:fill="auto"/>
          </w:tcPr>
          <w:p w14:paraId="6A4E4709" w14:textId="77777777" w:rsidR="00F847CD" w:rsidRPr="00805108" w:rsidRDefault="00F847CD" w:rsidP="005C3273">
            <w:pPr>
              <w:jc w:val="center"/>
              <w:rPr>
                <w:b/>
                <w:bCs/>
              </w:rPr>
            </w:pPr>
          </w:p>
        </w:tc>
      </w:tr>
      <w:tr w:rsidR="00163C0D" w:rsidRPr="00805108" w14:paraId="43E43F74" w14:textId="77777777" w:rsidTr="00B06385">
        <w:tc>
          <w:tcPr>
            <w:tcW w:w="287" w:type="dxa"/>
            <w:shd w:val="clear" w:color="auto" w:fill="auto"/>
          </w:tcPr>
          <w:p w14:paraId="28381B65" w14:textId="77777777" w:rsidR="00163C0D" w:rsidRPr="00805108" w:rsidRDefault="00163C0D" w:rsidP="005C3273">
            <w:pPr>
              <w:rPr>
                <w:b/>
                <w:bCs/>
              </w:rPr>
            </w:pPr>
          </w:p>
        </w:tc>
        <w:tc>
          <w:tcPr>
            <w:tcW w:w="1058" w:type="dxa"/>
            <w:shd w:val="clear" w:color="auto" w:fill="auto"/>
          </w:tcPr>
          <w:p w14:paraId="0B7FAE3D" w14:textId="77777777" w:rsidR="00163C0D" w:rsidRPr="00805108" w:rsidRDefault="00163C0D" w:rsidP="005C3273">
            <w:pPr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4C04A5" w14:textId="2663117F" w:rsidR="00163C0D" w:rsidRDefault="00163C0D" w:rsidP="00B06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14:paraId="5516101C" w14:textId="77777777" w:rsidR="00163C0D" w:rsidRDefault="00163C0D" w:rsidP="005C3273">
            <w:pPr>
              <w:rPr>
                <w:b/>
                <w:bCs/>
              </w:rPr>
            </w:pPr>
            <w:r>
              <w:rPr>
                <w:b/>
                <w:bCs/>
              </w:rPr>
              <w:t>Colliders and Triggering Events</w:t>
            </w:r>
          </w:p>
          <w:p w14:paraId="162E3B21" w14:textId="1B44FA6D" w:rsidR="0021322F" w:rsidRPr="0021322F" w:rsidRDefault="0021322F" w:rsidP="0021322F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>
              <w:t>2D / 3D Colliders</w:t>
            </w:r>
          </w:p>
          <w:p w14:paraId="09F2A0CC" w14:textId="6317769C" w:rsidR="00163C0D" w:rsidRPr="00163C0D" w:rsidRDefault="00163C0D" w:rsidP="00163C0D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Adding Colliders to Game Objects</w:t>
            </w:r>
          </w:p>
          <w:p w14:paraId="229C07FB" w14:textId="4719C18D" w:rsidR="00163C0D" w:rsidRPr="00163C0D" w:rsidRDefault="00163C0D" w:rsidP="00163C0D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Applying gravity to Game Objects</w:t>
            </w:r>
          </w:p>
          <w:p w14:paraId="4B5B0768" w14:textId="405934A1" w:rsidR="00163C0D" w:rsidRPr="00163C0D" w:rsidRDefault="00163C0D" w:rsidP="00163C0D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Controlling Colliders with C# scripts</w:t>
            </w:r>
          </w:p>
        </w:tc>
        <w:tc>
          <w:tcPr>
            <w:tcW w:w="805" w:type="dxa"/>
            <w:shd w:val="clear" w:color="auto" w:fill="auto"/>
          </w:tcPr>
          <w:p w14:paraId="7E37F5F9" w14:textId="77777777" w:rsidR="00163C0D" w:rsidRPr="00805108" w:rsidRDefault="00163C0D" w:rsidP="005C3273">
            <w:pPr>
              <w:jc w:val="center"/>
              <w:rPr>
                <w:b/>
                <w:bCs/>
              </w:rPr>
            </w:pPr>
          </w:p>
        </w:tc>
      </w:tr>
      <w:tr w:rsidR="005C3273" w14:paraId="0A16FE06" w14:textId="77777777" w:rsidTr="00B06385">
        <w:tc>
          <w:tcPr>
            <w:tcW w:w="287" w:type="dxa"/>
          </w:tcPr>
          <w:p w14:paraId="5B3E0657" w14:textId="77777777" w:rsidR="005C3273" w:rsidRDefault="005C3273" w:rsidP="005C3273"/>
        </w:tc>
        <w:tc>
          <w:tcPr>
            <w:tcW w:w="1058" w:type="dxa"/>
          </w:tcPr>
          <w:p w14:paraId="75860ED2" w14:textId="77777777" w:rsidR="005C3273" w:rsidRDefault="005C3273" w:rsidP="005C3273"/>
        </w:tc>
        <w:tc>
          <w:tcPr>
            <w:tcW w:w="900" w:type="dxa"/>
            <w:vAlign w:val="center"/>
          </w:tcPr>
          <w:p w14:paraId="32F3789D" w14:textId="785E0896" w:rsidR="005C3273" w:rsidRPr="00805108" w:rsidRDefault="008B0AFD" w:rsidP="00B06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300" w:type="dxa"/>
          </w:tcPr>
          <w:p w14:paraId="14F6D96D" w14:textId="32224BEF" w:rsidR="005C3273" w:rsidRDefault="005C3273" w:rsidP="005C32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ity 2D </w:t>
            </w:r>
            <w:r w:rsidR="008B0AFD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8B0AFD">
              <w:rPr>
                <w:b/>
                <w:bCs/>
              </w:rPr>
              <w:t xml:space="preserve">Sample </w:t>
            </w:r>
            <w:r>
              <w:rPr>
                <w:b/>
                <w:bCs/>
              </w:rPr>
              <w:t>Project</w:t>
            </w:r>
            <w:r w:rsidR="008B0AFD">
              <w:rPr>
                <w:b/>
                <w:bCs/>
              </w:rPr>
              <w:t xml:space="preserve"> 2</w:t>
            </w:r>
          </w:p>
          <w:p w14:paraId="24F68B9A" w14:textId="5697ED5B" w:rsidR="005C3273" w:rsidRDefault="005C3273" w:rsidP="008B0AFD">
            <w:pPr>
              <w:pStyle w:val="ListParagraph"/>
              <w:numPr>
                <w:ilvl w:val="0"/>
                <w:numId w:val="7"/>
              </w:numPr>
            </w:pPr>
            <w:r w:rsidRPr="00116919">
              <w:t>Flappy bird</w:t>
            </w:r>
            <w:r w:rsidR="008C1C76">
              <w:t xml:space="preserve"> Like Game</w:t>
            </w:r>
          </w:p>
        </w:tc>
        <w:tc>
          <w:tcPr>
            <w:tcW w:w="805" w:type="dxa"/>
          </w:tcPr>
          <w:p w14:paraId="215662BF" w14:textId="7E277930" w:rsidR="005C3273" w:rsidRDefault="005C3273" w:rsidP="005C3273">
            <w:pPr>
              <w:jc w:val="center"/>
            </w:pPr>
          </w:p>
        </w:tc>
      </w:tr>
      <w:tr w:rsidR="008B0AFD" w:rsidRPr="00805108" w14:paraId="2AB4B506" w14:textId="77777777" w:rsidTr="00B06385">
        <w:tc>
          <w:tcPr>
            <w:tcW w:w="287" w:type="dxa"/>
            <w:shd w:val="clear" w:color="auto" w:fill="FFF2CC" w:themeFill="accent4" w:themeFillTint="33"/>
          </w:tcPr>
          <w:p w14:paraId="07BAFADA" w14:textId="77777777" w:rsidR="008B0AFD" w:rsidRPr="00805108" w:rsidRDefault="008B0AFD" w:rsidP="00BD3D46">
            <w:pPr>
              <w:rPr>
                <w:b/>
                <w:bCs/>
              </w:rPr>
            </w:pPr>
            <w:r w:rsidRPr="00805108">
              <w:rPr>
                <w:b/>
                <w:bCs/>
              </w:rPr>
              <w:t>4</w:t>
            </w:r>
          </w:p>
        </w:tc>
        <w:tc>
          <w:tcPr>
            <w:tcW w:w="1058" w:type="dxa"/>
            <w:shd w:val="clear" w:color="auto" w:fill="FFF2CC" w:themeFill="accent4" w:themeFillTint="33"/>
          </w:tcPr>
          <w:p w14:paraId="2B3631DF" w14:textId="77777777" w:rsidR="008B0AFD" w:rsidRPr="00805108" w:rsidRDefault="008B0AFD" w:rsidP="00BD3D46">
            <w:pPr>
              <w:rPr>
                <w:b/>
                <w:bCs/>
              </w:rPr>
            </w:pPr>
            <w:r w:rsidRPr="00805108">
              <w:rPr>
                <w:b/>
                <w:bCs/>
              </w:rPr>
              <w:t>April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59240616" w14:textId="77777777" w:rsidR="008B0AFD" w:rsidRPr="00805108" w:rsidRDefault="008B0AFD" w:rsidP="00B06385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shd w:val="clear" w:color="auto" w:fill="FFF2CC" w:themeFill="accent4" w:themeFillTint="33"/>
          </w:tcPr>
          <w:p w14:paraId="560A5E2C" w14:textId="77777777" w:rsidR="008B0AFD" w:rsidRPr="00805108" w:rsidRDefault="008B0AFD" w:rsidP="00BD3D46">
            <w:pPr>
              <w:rPr>
                <w:b/>
                <w:bCs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14:paraId="66CB9234" w14:textId="77777777" w:rsidR="008B0AFD" w:rsidRPr="00805108" w:rsidRDefault="008B0AFD" w:rsidP="00BD3D46">
            <w:pPr>
              <w:jc w:val="center"/>
              <w:rPr>
                <w:b/>
                <w:bCs/>
              </w:rPr>
            </w:pPr>
          </w:p>
        </w:tc>
      </w:tr>
      <w:tr w:rsidR="008B0AFD" w14:paraId="085B0B63" w14:textId="77777777" w:rsidTr="00B06385">
        <w:tc>
          <w:tcPr>
            <w:tcW w:w="287" w:type="dxa"/>
          </w:tcPr>
          <w:p w14:paraId="10EE2F46" w14:textId="77777777" w:rsidR="008B0AFD" w:rsidRDefault="008B0AFD" w:rsidP="005C3273"/>
        </w:tc>
        <w:tc>
          <w:tcPr>
            <w:tcW w:w="1058" w:type="dxa"/>
          </w:tcPr>
          <w:p w14:paraId="1C984CE6" w14:textId="77777777" w:rsidR="008B0AFD" w:rsidRDefault="008B0AFD" w:rsidP="005C3273"/>
        </w:tc>
        <w:tc>
          <w:tcPr>
            <w:tcW w:w="900" w:type="dxa"/>
            <w:vAlign w:val="center"/>
          </w:tcPr>
          <w:p w14:paraId="19CADD70" w14:textId="719182BD" w:rsidR="008B0AFD" w:rsidRDefault="008B0AFD" w:rsidP="00B06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300" w:type="dxa"/>
          </w:tcPr>
          <w:p w14:paraId="184C8341" w14:textId="77777777" w:rsidR="008B0AFD" w:rsidRPr="00FC5C05" w:rsidRDefault="008B0AFD" w:rsidP="008B0AFD">
            <w:pPr>
              <w:rPr>
                <w:b/>
                <w:bCs/>
              </w:rPr>
            </w:pPr>
            <w:r w:rsidRPr="00FC5C05">
              <w:rPr>
                <w:b/>
                <w:bCs/>
              </w:rPr>
              <w:t>Unity Physics</w:t>
            </w:r>
          </w:p>
          <w:p w14:paraId="43646F36" w14:textId="77777777" w:rsidR="008B0AFD" w:rsidRPr="008B0AFD" w:rsidRDefault="008B0AFD" w:rsidP="008B0AF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Physics Overview</w:t>
            </w:r>
          </w:p>
          <w:p w14:paraId="276882AE" w14:textId="3BE93C19" w:rsidR="008B0AFD" w:rsidRPr="008B0AFD" w:rsidRDefault="008B0AFD" w:rsidP="008B0AF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Colliders and Rigid Bodies</w:t>
            </w:r>
          </w:p>
          <w:p w14:paraId="7DB370FB" w14:textId="5283452E" w:rsidR="008B0AFD" w:rsidRPr="008B0AFD" w:rsidRDefault="008B0AFD" w:rsidP="008B0AF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Unity Hinge Joint</w:t>
            </w:r>
          </w:p>
          <w:p w14:paraId="169DC8EA" w14:textId="752F9D4B" w:rsidR="008B0AFD" w:rsidRPr="008B0AFD" w:rsidRDefault="008B0AFD" w:rsidP="008B0AFD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Unity Wheel Collider</w:t>
            </w:r>
          </w:p>
        </w:tc>
        <w:tc>
          <w:tcPr>
            <w:tcW w:w="805" w:type="dxa"/>
          </w:tcPr>
          <w:p w14:paraId="3E316777" w14:textId="77777777" w:rsidR="008B0AFD" w:rsidRDefault="008B0AFD" w:rsidP="005C3273">
            <w:pPr>
              <w:jc w:val="center"/>
            </w:pPr>
          </w:p>
        </w:tc>
      </w:tr>
      <w:tr w:rsidR="008B0AFD" w14:paraId="1B83E9BC" w14:textId="77777777" w:rsidTr="00B06385">
        <w:tc>
          <w:tcPr>
            <w:tcW w:w="287" w:type="dxa"/>
          </w:tcPr>
          <w:p w14:paraId="79E85B17" w14:textId="77777777" w:rsidR="008B0AFD" w:rsidRDefault="008B0AFD" w:rsidP="005C3273"/>
        </w:tc>
        <w:tc>
          <w:tcPr>
            <w:tcW w:w="1058" w:type="dxa"/>
          </w:tcPr>
          <w:p w14:paraId="61FB6FF3" w14:textId="77777777" w:rsidR="008B0AFD" w:rsidRDefault="008B0AFD" w:rsidP="005C3273"/>
        </w:tc>
        <w:tc>
          <w:tcPr>
            <w:tcW w:w="900" w:type="dxa"/>
            <w:vAlign w:val="center"/>
          </w:tcPr>
          <w:p w14:paraId="06029B04" w14:textId="4A7C158F" w:rsidR="008B0AFD" w:rsidRDefault="004C6F9C" w:rsidP="00B06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00" w:type="dxa"/>
          </w:tcPr>
          <w:p w14:paraId="39AD82E6" w14:textId="77777777" w:rsidR="008B0AFD" w:rsidRDefault="008B0AFD" w:rsidP="008B0AFD">
            <w:pPr>
              <w:rPr>
                <w:b/>
                <w:bCs/>
              </w:rPr>
            </w:pPr>
            <w:r>
              <w:rPr>
                <w:b/>
                <w:bCs/>
              </w:rPr>
              <w:t>Unity Animation</w:t>
            </w:r>
          </w:p>
          <w:p w14:paraId="7C29FC95" w14:textId="77777777" w:rsidR="008B0AFD" w:rsidRPr="008B0AFD" w:rsidRDefault="008B0AFD" w:rsidP="008B0AFD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>Animation System Overview</w:t>
            </w:r>
          </w:p>
          <w:p w14:paraId="6E5FC08D" w14:textId="77777777" w:rsidR="008B0AFD" w:rsidRPr="004C6F9C" w:rsidRDefault="00574010" w:rsidP="008B0AFD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>Animations from external sources</w:t>
            </w:r>
          </w:p>
          <w:p w14:paraId="6F9B7CA2" w14:textId="77777777" w:rsidR="004C6F9C" w:rsidRPr="004C6F9C" w:rsidRDefault="004C6F9C" w:rsidP="008B0AFD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>Creating a new Animation Clip</w:t>
            </w:r>
          </w:p>
          <w:p w14:paraId="2D01A4D9" w14:textId="00A665F0" w:rsidR="004C6F9C" w:rsidRPr="008B0AFD" w:rsidRDefault="004C6F9C" w:rsidP="008B0AFD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>Animator Controllers</w:t>
            </w:r>
          </w:p>
        </w:tc>
        <w:tc>
          <w:tcPr>
            <w:tcW w:w="805" w:type="dxa"/>
          </w:tcPr>
          <w:p w14:paraId="331DDBBE" w14:textId="77777777" w:rsidR="008B0AFD" w:rsidRDefault="008B0AFD" w:rsidP="005C3273">
            <w:pPr>
              <w:jc w:val="center"/>
            </w:pPr>
          </w:p>
        </w:tc>
      </w:tr>
      <w:tr w:rsidR="004C6F9C" w14:paraId="71616E03" w14:textId="77777777" w:rsidTr="00B06385">
        <w:tc>
          <w:tcPr>
            <w:tcW w:w="287" w:type="dxa"/>
          </w:tcPr>
          <w:p w14:paraId="09979800" w14:textId="77777777" w:rsidR="004C6F9C" w:rsidRDefault="004C6F9C" w:rsidP="00BD3D46"/>
        </w:tc>
        <w:tc>
          <w:tcPr>
            <w:tcW w:w="1058" w:type="dxa"/>
          </w:tcPr>
          <w:p w14:paraId="17AEF991" w14:textId="77777777" w:rsidR="004C6F9C" w:rsidRDefault="004C6F9C" w:rsidP="00BD3D46"/>
        </w:tc>
        <w:tc>
          <w:tcPr>
            <w:tcW w:w="900" w:type="dxa"/>
            <w:vAlign w:val="center"/>
          </w:tcPr>
          <w:p w14:paraId="2EA8E0AE" w14:textId="5319F7BC" w:rsidR="004C6F9C" w:rsidRPr="00805108" w:rsidRDefault="004C6F9C" w:rsidP="00B06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300" w:type="dxa"/>
          </w:tcPr>
          <w:p w14:paraId="1FC0451C" w14:textId="77777777" w:rsidR="004C6F9C" w:rsidRPr="00F67A23" w:rsidRDefault="004C6F9C" w:rsidP="00BD3D46">
            <w:pPr>
              <w:rPr>
                <w:b/>
                <w:bCs/>
              </w:rPr>
            </w:pPr>
            <w:r w:rsidRPr="00F67A23">
              <w:rPr>
                <w:b/>
                <w:bCs/>
              </w:rPr>
              <w:t>Unity UI:</w:t>
            </w:r>
          </w:p>
          <w:p w14:paraId="2E280B1B" w14:textId="647ADFC2" w:rsidR="004C6F9C" w:rsidRDefault="004C6F9C" w:rsidP="00BD3D46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Pr="00F67A23">
              <w:t xml:space="preserve">dd custom user interfaces to your game. </w:t>
            </w:r>
          </w:p>
          <w:p w14:paraId="513ECCAB" w14:textId="6B3821D6" w:rsidR="004C6F9C" w:rsidRDefault="004C6F9C" w:rsidP="00BD3D46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 w:rsidRPr="00F67A23">
              <w:t xml:space="preserve">ncorporate animations into your user interfaces. </w:t>
            </w:r>
          </w:p>
          <w:p w14:paraId="0CDA4433" w14:textId="48D1B052" w:rsidR="004C6F9C" w:rsidRDefault="004C6F9C" w:rsidP="004C6F9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I</w:t>
            </w:r>
            <w:r w:rsidRPr="00F67A23">
              <w:t>ntegrate Unity UI into a working game.</w:t>
            </w:r>
            <w:r>
              <w:t xml:space="preserve"> </w:t>
            </w:r>
          </w:p>
        </w:tc>
        <w:tc>
          <w:tcPr>
            <w:tcW w:w="805" w:type="dxa"/>
          </w:tcPr>
          <w:p w14:paraId="2C772209" w14:textId="77777777" w:rsidR="004C6F9C" w:rsidRDefault="004C6F9C" w:rsidP="00BD3D46">
            <w:pPr>
              <w:jc w:val="center"/>
            </w:pPr>
          </w:p>
        </w:tc>
      </w:tr>
      <w:tr w:rsidR="004C6F9C" w14:paraId="2D1C3401" w14:textId="77777777" w:rsidTr="00B06385">
        <w:tc>
          <w:tcPr>
            <w:tcW w:w="287" w:type="dxa"/>
          </w:tcPr>
          <w:p w14:paraId="73D3C3EA" w14:textId="77777777" w:rsidR="004C6F9C" w:rsidRDefault="004C6F9C" w:rsidP="00BD3D46"/>
        </w:tc>
        <w:tc>
          <w:tcPr>
            <w:tcW w:w="1058" w:type="dxa"/>
          </w:tcPr>
          <w:p w14:paraId="1E0FED4F" w14:textId="77777777" w:rsidR="004C6F9C" w:rsidRDefault="004C6F9C" w:rsidP="00BD3D46"/>
        </w:tc>
        <w:tc>
          <w:tcPr>
            <w:tcW w:w="900" w:type="dxa"/>
            <w:vAlign w:val="center"/>
          </w:tcPr>
          <w:p w14:paraId="640FA891" w14:textId="2AF1E691" w:rsidR="004C6F9C" w:rsidRPr="00805108" w:rsidRDefault="004C6F9C" w:rsidP="00B06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300" w:type="dxa"/>
          </w:tcPr>
          <w:p w14:paraId="47C2BDB5" w14:textId="77777777" w:rsidR="004C6F9C" w:rsidRDefault="004C6F9C" w:rsidP="00BD3D46">
            <w:pPr>
              <w:rPr>
                <w:b/>
                <w:bCs/>
              </w:rPr>
            </w:pPr>
            <w:r>
              <w:rPr>
                <w:b/>
                <w:bCs/>
              </w:rPr>
              <w:t>Unity 3D – Sample Project 3</w:t>
            </w:r>
          </w:p>
          <w:p w14:paraId="14F4AC56" w14:textId="77777777" w:rsidR="004C6F9C" w:rsidRPr="008B0AFD" w:rsidRDefault="004C6F9C" w:rsidP="00BD3D46">
            <w:pPr>
              <w:pStyle w:val="ListParagraph"/>
              <w:numPr>
                <w:ilvl w:val="0"/>
                <w:numId w:val="8"/>
              </w:numPr>
            </w:pPr>
            <w:r w:rsidRPr="008B0AFD">
              <w:t>Bobblehead</w:t>
            </w:r>
          </w:p>
        </w:tc>
        <w:tc>
          <w:tcPr>
            <w:tcW w:w="805" w:type="dxa"/>
          </w:tcPr>
          <w:p w14:paraId="09842215" w14:textId="77777777" w:rsidR="004C6F9C" w:rsidRDefault="004C6F9C" w:rsidP="00BD3D46">
            <w:pPr>
              <w:jc w:val="center"/>
            </w:pPr>
          </w:p>
        </w:tc>
      </w:tr>
      <w:tr w:rsidR="004C6F9C" w:rsidRPr="00805108" w14:paraId="2A45392E" w14:textId="77777777" w:rsidTr="00B06385">
        <w:tc>
          <w:tcPr>
            <w:tcW w:w="287" w:type="dxa"/>
            <w:shd w:val="clear" w:color="auto" w:fill="FFF2CC" w:themeFill="accent4" w:themeFillTint="33"/>
          </w:tcPr>
          <w:p w14:paraId="777209A7" w14:textId="77777777" w:rsidR="004C6F9C" w:rsidRPr="00805108" w:rsidRDefault="004C6F9C" w:rsidP="00BD3D46">
            <w:pPr>
              <w:rPr>
                <w:b/>
                <w:bCs/>
              </w:rPr>
            </w:pPr>
            <w:r w:rsidRPr="00805108">
              <w:rPr>
                <w:b/>
                <w:bCs/>
              </w:rPr>
              <w:t>4</w:t>
            </w:r>
          </w:p>
        </w:tc>
        <w:tc>
          <w:tcPr>
            <w:tcW w:w="1058" w:type="dxa"/>
            <w:shd w:val="clear" w:color="auto" w:fill="FFF2CC" w:themeFill="accent4" w:themeFillTint="33"/>
          </w:tcPr>
          <w:p w14:paraId="6CE93910" w14:textId="77777777" w:rsidR="004C6F9C" w:rsidRPr="00805108" w:rsidRDefault="004C6F9C" w:rsidP="00BD3D46">
            <w:pPr>
              <w:rPr>
                <w:b/>
                <w:bCs/>
              </w:rPr>
            </w:pPr>
            <w:r>
              <w:rPr>
                <w:b/>
                <w:bCs/>
              </w:rPr>
              <w:t>May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4A3EFC25" w14:textId="77777777" w:rsidR="004C6F9C" w:rsidRPr="00805108" w:rsidRDefault="004C6F9C" w:rsidP="00B06385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shd w:val="clear" w:color="auto" w:fill="FFF2CC" w:themeFill="accent4" w:themeFillTint="33"/>
          </w:tcPr>
          <w:p w14:paraId="6D5BEF7B" w14:textId="77777777" w:rsidR="004C6F9C" w:rsidRPr="00805108" w:rsidRDefault="004C6F9C" w:rsidP="00BD3D46">
            <w:pPr>
              <w:rPr>
                <w:b/>
                <w:bCs/>
              </w:rPr>
            </w:pPr>
          </w:p>
        </w:tc>
        <w:tc>
          <w:tcPr>
            <w:tcW w:w="805" w:type="dxa"/>
            <w:shd w:val="clear" w:color="auto" w:fill="FFF2CC" w:themeFill="accent4" w:themeFillTint="33"/>
          </w:tcPr>
          <w:p w14:paraId="7AFF2BEE" w14:textId="77777777" w:rsidR="004C6F9C" w:rsidRPr="00805108" w:rsidRDefault="004C6F9C" w:rsidP="00BD3D46">
            <w:pPr>
              <w:jc w:val="center"/>
              <w:rPr>
                <w:b/>
                <w:bCs/>
              </w:rPr>
            </w:pPr>
          </w:p>
        </w:tc>
      </w:tr>
      <w:tr w:rsidR="004C6F9C" w14:paraId="63398B82" w14:textId="77777777" w:rsidTr="00B06385">
        <w:tc>
          <w:tcPr>
            <w:tcW w:w="287" w:type="dxa"/>
          </w:tcPr>
          <w:p w14:paraId="3BF51F12" w14:textId="77777777" w:rsidR="004C6F9C" w:rsidRDefault="004C6F9C" w:rsidP="00BD3D46"/>
        </w:tc>
        <w:tc>
          <w:tcPr>
            <w:tcW w:w="1058" w:type="dxa"/>
          </w:tcPr>
          <w:p w14:paraId="45B5BDFF" w14:textId="77777777" w:rsidR="004C6F9C" w:rsidRDefault="004C6F9C" w:rsidP="00BD3D46"/>
        </w:tc>
        <w:tc>
          <w:tcPr>
            <w:tcW w:w="900" w:type="dxa"/>
            <w:vAlign w:val="center"/>
          </w:tcPr>
          <w:p w14:paraId="6846ABE9" w14:textId="0303728D" w:rsidR="004C6F9C" w:rsidRPr="00805108" w:rsidRDefault="004C6F9C" w:rsidP="00B06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6300" w:type="dxa"/>
          </w:tcPr>
          <w:p w14:paraId="518721BA" w14:textId="77777777" w:rsidR="004C6F9C" w:rsidRDefault="004C6F9C" w:rsidP="004C6F9C">
            <w:pPr>
              <w:rPr>
                <w:b/>
                <w:bCs/>
              </w:rPr>
            </w:pPr>
            <w:r w:rsidRPr="00FC5C05">
              <w:rPr>
                <w:b/>
                <w:bCs/>
              </w:rPr>
              <w:t>Unity Sounds</w:t>
            </w:r>
            <w:r>
              <w:rPr>
                <w:b/>
                <w:bCs/>
              </w:rPr>
              <w:t xml:space="preserve"> and Particle Systems</w:t>
            </w:r>
          </w:p>
          <w:p w14:paraId="39B2F166" w14:textId="4B78B0DC" w:rsidR="004C6F9C" w:rsidRPr="004C6F9C" w:rsidRDefault="004C6F9C" w:rsidP="004C6F9C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>Sounds System Overview</w:t>
            </w:r>
          </w:p>
          <w:p w14:paraId="38886174" w14:textId="58BCED41" w:rsidR="004C6F9C" w:rsidRPr="004C6F9C" w:rsidRDefault="004C6F9C" w:rsidP="004C6F9C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>Particle System Overview</w:t>
            </w:r>
          </w:p>
        </w:tc>
        <w:tc>
          <w:tcPr>
            <w:tcW w:w="805" w:type="dxa"/>
          </w:tcPr>
          <w:p w14:paraId="630F7648" w14:textId="77777777" w:rsidR="004C6F9C" w:rsidRDefault="004C6F9C" w:rsidP="00BD3D46">
            <w:pPr>
              <w:jc w:val="center"/>
            </w:pPr>
          </w:p>
        </w:tc>
      </w:tr>
      <w:tr w:rsidR="004C6F9C" w14:paraId="75C10988" w14:textId="77777777" w:rsidTr="00B06385">
        <w:tc>
          <w:tcPr>
            <w:tcW w:w="287" w:type="dxa"/>
          </w:tcPr>
          <w:p w14:paraId="0F9962A7" w14:textId="77777777" w:rsidR="004C6F9C" w:rsidRDefault="004C6F9C" w:rsidP="005C3273"/>
        </w:tc>
        <w:tc>
          <w:tcPr>
            <w:tcW w:w="1058" w:type="dxa"/>
          </w:tcPr>
          <w:p w14:paraId="0A6A6861" w14:textId="77777777" w:rsidR="004C6F9C" w:rsidRDefault="004C6F9C" w:rsidP="005C3273"/>
        </w:tc>
        <w:tc>
          <w:tcPr>
            <w:tcW w:w="900" w:type="dxa"/>
            <w:vAlign w:val="center"/>
          </w:tcPr>
          <w:p w14:paraId="2F32FE32" w14:textId="678094D3" w:rsidR="004C6F9C" w:rsidRDefault="004C6F9C" w:rsidP="00B06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300" w:type="dxa"/>
          </w:tcPr>
          <w:p w14:paraId="5D833B56" w14:textId="77777777" w:rsidR="004C6F9C" w:rsidRDefault="003F0AD7" w:rsidP="008B0AFD">
            <w:pPr>
              <w:rPr>
                <w:b/>
                <w:bCs/>
              </w:rPr>
            </w:pPr>
            <w:r>
              <w:rPr>
                <w:b/>
                <w:bCs/>
              </w:rPr>
              <w:t>Navigation and Path Finding</w:t>
            </w:r>
          </w:p>
          <w:p w14:paraId="0FB0C428" w14:textId="77777777" w:rsidR="003F0AD7" w:rsidRPr="003F0AD7" w:rsidRDefault="003F0AD7" w:rsidP="003F0AD7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t>Navigation System in Unity</w:t>
            </w:r>
          </w:p>
          <w:p w14:paraId="38810069" w14:textId="77777777" w:rsidR="003F0AD7" w:rsidRPr="003F0AD7" w:rsidRDefault="003F0AD7" w:rsidP="003F0AD7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t>Building a Nav Mesh</w:t>
            </w:r>
          </w:p>
          <w:p w14:paraId="524E9D67" w14:textId="0198C00D" w:rsidR="003F0AD7" w:rsidRPr="003F0AD7" w:rsidRDefault="003F0AD7" w:rsidP="003F0AD7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r>
              <w:t>Nav Mesh Building Components</w:t>
            </w:r>
          </w:p>
        </w:tc>
        <w:tc>
          <w:tcPr>
            <w:tcW w:w="805" w:type="dxa"/>
          </w:tcPr>
          <w:p w14:paraId="2CF95F12" w14:textId="77777777" w:rsidR="004C6F9C" w:rsidRDefault="004C6F9C" w:rsidP="005C3273">
            <w:pPr>
              <w:jc w:val="center"/>
            </w:pPr>
          </w:p>
        </w:tc>
      </w:tr>
      <w:tr w:rsidR="004C6F9C" w14:paraId="08A2D815" w14:textId="77777777" w:rsidTr="00B06385">
        <w:tc>
          <w:tcPr>
            <w:tcW w:w="287" w:type="dxa"/>
          </w:tcPr>
          <w:p w14:paraId="6AF2D0E0" w14:textId="77777777" w:rsidR="004C6F9C" w:rsidRDefault="004C6F9C" w:rsidP="00BD3D46"/>
        </w:tc>
        <w:tc>
          <w:tcPr>
            <w:tcW w:w="1058" w:type="dxa"/>
          </w:tcPr>
          <w:p w14:paraId="0044161E" w14:textId="77777777" w:rsidR="004C6F9C" w:rsidRDefault="004C6F9C" w:rsidP="00BD3D46"/>
        </w:tc>
        <w:tc>
          <w:tcPr>
            <w:tcW w:w="900" w:type="dxa"/>
            <w:vAlign w:val="center"/>
          </w:tcPr>
          <w:p w14:paraId="4F113060" w14:textId="34DA02B5" w:rsidR="004C6F9C" w:rsidRPr="00805108" w:rsidRDefault="004C6F9C" w:rsidP="00B06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300" w:type="dxa"/>
          </w:tcPr>
          <w:p w14:paraId="6179A48C" w14:textId="56E86ACB" w:rsidR="004C6F9C" w:rsidRDefault="004C6F9C" w:rsidP="00BD3D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ity 3D – Sample Project </w:t>
            </w:r>
            <w:r>
              <w:rPr>
                <w:b/>
                <w:bCs/>
              </w:rPr>
              <w:t>4</w:t>
            </w:r>
          </w:p>
          <w:p w14:paraId="12AA76A3" w14:textId="0A54A5AC" w:rsidR="004C6F9C" w:rsidRPr="008B0AFD" w:rsidRDefault="004C6F9C" w:rsidP="00BD3D46">
            <w:pPr>
              <w:pStyle w:val="ListParagraph"/>
              <w:numPr>
                <w:ilvl w:val="0"/>
                <w:numId w:val="8"/>
              </w:numPr>
            </w:pPr>
            <w:r>
              <w:t>FPS Project (Part 1)</w:t>
            </w:r>
          </w:p>
        </w:tc>
        <w:tc>
          <w:tcPr>
            <w:tcW w:w="805" w:type="dxa"/>
          </w:tcPr>
          <w:p w14:paraId="309614A5" w14:textId="77777777" w:rsidR="004C6F9C" w:rsidRDefault="004C6F9C" w:rsidP="00BD3D46">
            <w:pPr>
              <w:jc w:val="center"/>
            </w:pPr>
          </w:p>
        </w:tc>
      </w:tr>
      <w:tr w:rsidR="004C6F9C" w14:paraId="69D918B7" w14:textId="77777777" w:rsidTr="00B06385">
        <w:tc>
          <w:tcPr>
            <w:tcW w:w="287" w:type="dxa"/>
          </w:tcPr>
          <w:p w14:paraId="6A4864CF" w14:textId="77777777" w:rsidR="004C6F9C" w:rsidRDefault="004C6F9C" w:rsidP="00BD3D46"/>
        </w:tc>
        <w:tc>
          <w:tcPr>
            <w:tcW w:w="1058" w:type="dxa"/>
          </w:tcPr>
          <w:p w14:paraId="76504877" w14:textId="77777777" w:rsidR="004C6F9C" w:rsidRDefault="004C6F9C" w:rsidP="00BD3D46"/>
        </w:tc>
        <w:tc>
          <w:tcPr>
            <w:tcW w:w="900" w:type="dxa"/>
            <w:vAlign w:val="center"/>
          </w:tcPr>
          <w:p w14:paraId="00F8F352" w14:textId="2C9C0867" w:rsidR="004C6F9C" w:rsidRPr="00805108" w:rsidRDefault="004C6F9C" w:rsidP="00B063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300" w:type="dxa"/>
          </w:tcPr>
          <w:p w14:paraId="699B4E74" w14:textId="5331E4FC" w:rsidR="004C6F9C" w:rsidRDefault="004C6F9C" w:rsidP="00BD3D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ity 3D – Sample Project </w:t>
            </w:r>
            <w:r>
              <w:rPr>
                <w:b/>
                <w:bCs/>
              </w:rPr>
              <w:t>4</w:t>
            </w:r>
          </w:p>
          <w:p w14:paraId="061DA4CB" w14:textId="0DE0E76A" w:rsidR="004C6F9C" w:rsidRPr="008B0AFD" w:rsidRDefault="004C6F9C" w:rsidP="00BD3D46">
            <w:pPr>
              <w:pStyle w:val="ListParagraph"/>
              <w:numPr>
                <w:ilvl w:val="0"/>
                <w:numId w:val="8"/>
              </w:numPr>
            </w:pPr>
            <w:r>
              <w:t>FPS Project (Part 2)</w:t>
            </w:r>
          </w:p>
        </w:tc>
        <w:tc>
          <w:tcPr>
            <w:tcW w:w="805" w:type="dxa"/>
          </w:tcPr>
          <w:p w14:paraId="3A47A6DC" w14:textId="77777777" w:rsidR="004C6F9C" w:rsidRDefault="004C6F9C" w:rsidP="00BD3D46">
            <w:pPr>
              <w:jc w:val="center"/>
            </w:pPr>
          </w:p>
        </w:tc>
      </w:tr>
    </w:tbl>
    <w:p w14:paraId="7890E515" w14:textId="21E4873E" w:rsidR="005D5171" w:rsidRDefault="004C6F9C">
      <w:r>
        <w:tab/>
      </w:r>
    </w:p>
    <w:sectPr w:rsidR="005D5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1D5C"/>
    <w:multiLevelType w:val="hybridMultilevel"/>
    <w:tmpl w:val="1E9A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76776"/>
    <w:multiLevelType w:val="hybridMultilevel"/>
    <w:tmpl w:val="94E8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D7D66"/>
    <w:multiLevelType w:val="hybridMultilevel"/>
    <w:tmpl w:val="FCDC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56C48"/>
    <w:multiLevelType w:val="hybridMultilevel"/>
    <w:tmpl w:val="9D5E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773DC"/>
    <w:multiLevelType w:val="hybridMultilevel"/>
    <w:tmpl w:val="1E76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B0B16"/>
    <w:multiLevelType w:val="hybridMultilevel"/>
    <w:tmpl w:val="94A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3246F"/>
    <w:multiLevelType w:val="hybridMultilevel"/>
    <w:tmpl w:val="C094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9227B"/>
    <w:multiLevelType w:val="hybridMultilevel"/>
    <w:tmpl w:val="0818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22EA9"/>
    <w:multiLevelType w:val="hybridMultilevel"/>
    <w:tmpl w:val="86BC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62E9A"/>
    <w:multiLevelType w:val="hybridMultilevel"/>
    <w:tmpl w:val="A104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6F"/>
    <w:rsid w:val="00065F53"/>
    <w:rsid w:val="00116919"/>
    <w:rsid w:val="00163C0D"/>
    <w:rsid w:val="0021322F"/>
    <w:rsid w:val="00344820"/>
    <w:rsid w:val="003F0AD7"/>
    <w:rsid w:val="004C6F9C"/>
    <w:rsid w:val="00516F96"/>
    <w:rsid w:val="00574010"/>
    <w:rsid w:val="005C3273"/>
    <w:rsid w:val="005D5171"/>
    <w:rsid w:val="007B36E5"/>
    <w:rsid w:val="007E6E6F"/>
    <w:rsid w:val="008B0AFD"/>
    <w:rsid w:val="008C1C76"/>
    <w:rsid w:val="008F70DE"/>
    <w:rsid w:val="00917E59"/>
    <w:rsid w:val="00B06385"/>
    <w:rsid w:val="00D1483B"/>
    <w:rsid w:val="00DC7809"/>
    <w:rsid w:val="00EC73CB"/>
    <w:rsid w:val="00F1640C"/>
    <w:rsid w:val="00F847CD"/>
    <w:rsid w:val="00FA7016"/>
    <w:rsid w:val="00FC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BA719"/>
  <w15:chartTrackingRefBased/>
  <w15:docId w15:val="{402A163E-8F3D-4EE8-924E-ABC0838D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E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DE89-60C2-41B7-8C34-DEDB8478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annoush</dc:creator>
  <cp:keywords/>
  <dc:description/>
  <cp:lastModifiedBy>Mohammed Hannoush</cp:lastModifiedBy>
  <cp:revision>19</cp:revision>
  <dcterms:created xsi:type="dcterms:W3CDTF">2020-02-09T14:06:00Z</dcterms:created>
  <dcterms:modified xsi:type="dcterms:W3CDTF">2020-03-19T06:03:00Z</dcterms:modified>
</cp:coreProperties>
</file>